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D428" w14:textId="77777777" w:rsidR="00485CCA" w:rsidRPr="00485CCA" w:rsidRDefault="00485CCA" w:rsidP="006E3C7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1DAA6" w14:textId="77777777" w:rsidR="0081628F" w:rsidRPr="008306C4" w:rsidRDefault="0081628F" w:rsidP="0081628F">
      <w:pPr>
        <w:tabs>
          <w:tab w:val="left" w:pos="360"/>
        </w:tabs>
        <w:spacing w:before="100" w:beforeAutospacing="1" w:after="100" w:afterAutospacing="1"/>
        <w:ind w:left="360" w:hanging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306C4">
        <w:rPr>
          <w:rFonts w:ascii="Arial" w:hAnsi="Arial" w:cs="Arial"/>
          <w:b/>
          <w:bCs/>
          <w:sz w:val="28"/>
          <w:szCs w:val="28"/>
          <w:u w:val="single"/>
        </w:rPr>
        <w:t>RESEARCH PROPOSAL DESCRIPTION</w:t>
      </w:r>
    </w:p>
    <w:p w14:paraId="319DDD29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PROJECT TITLE:</w:t>
      </w:r>
    </w:p>
    <w:p w14:paraId="103A32FB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START &amp; END DATE</w:t>
      </w:r>
      <w:r w:rsidR="00876212" w:rsidRPr="008A03E2">
        <w:rPr>
          <w:rFonts w:ascii="Arial" w:hAnsi="Arial" w:cs="Arial"/>
          <w:b/>
          <w:bCs/>
        </w:rPr>
        <w:t>S</w:t>
      </w:r>
      <w:r w:rsidRPr="008A03E2">
        <w:rPr>
          <w:rFonts w:ascii="Arial" w:hAnsi="Arial" w:cs="Arial"/>
          <w:b/>
          <w:bCs/>
        </w:rPr>
        <w:t>:</w:t>
      </w:r>
    </w:p>
    <w:p w14:paraId="23C28CCB" w14:textId="77777777" w:rsidR="0081628F" w:rsidRPr="008A03E2" w:rsidRDefault="008A03E2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PI &amp; CO</w:t>
      </w:r>
      <w:r w:rsidR="0081628F" w:rsidRPr="008A03E2">
        <w:rPr>
          <w:rFonts w:ascii="Arial" w:hAnsi="Arial" w:cs="Arial"/>
          <w:b/>
          <w:bCs/>
        </w:rPr>
        <w:t>PI(s)</w:t>
      </w:r>
      <w:r w:rsidR="00876212" w:rsidRPr="008A03E2">
        <w:rPr>
          <w:rFonts w:ascii="Arial" w:hAnsi="Arial" w:cs="Arial"/>
          <w:b/>
          <w:bCs/>
        </w:rPr>
        <w:t>:</w:t>
      </w:r>
    </w:p>
    <w:p w14:paraId="79A017C4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PROPOSAL ABSTRACT: (Not to exceed 300 words)</w:t>
      </w:r>
    </w:p>
    <w:p w14:paraId="0DBCBA1C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/>
          <w:bCs/>
          <w:u w:val="single"/>
        </w:rPr>
      </w:pPr>
      <w:r w:rsidRPr="008A03E2">
        <w:rPr>
          <w:rFonts w:ascii="Arial" w:hAnsi="Arial" w:cs="Arial"/>
          <w:b/>
          <w:bCs/>
        </w:rPr>
        <w:t xml:space="preserve">DESCRIPTION OF RESEARCH PROJECT </w:t>
      </w:r>
      <w:r w:rsidRPr="008A03E2">
        <w:rPr>
          <w:rFonts w:ascii="Arial" w:hAnsi="Arial" w:cs="Arial"/>
          <w:b/>
          <w:bCs/>
          <w:u w:val="single"/>
        </w:rPr>
        <w:t>(This section not to exceed 6 pages double spaced.)</w:t>
      </w:r>
    </w:p>
    <w:p w14:paraId="1C3C7A0C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1 PROBLEM STATEMENT</w:t>
      </w:r>
    </w:p>
    <w:p w14:paraId="5722E8D6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76212" w:rsidRPr="008A03E2">
        <w:rPr>
          <w:rFonts w:ascii="Arial" w:hAnsi="Arial" w:cs="Arial"/>
          <w:b/>
          <w:bCs/>
          <w:sz w:val="24"/>
          <w:szCs w:val="24"/>
        </w:rPr>
        <w:t>.2 RELEVANCE TO UTCRS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 xml:space="preserve"> THEME</w:t>
      </w:r>
      <w:r w:rsidR="0081628F" w:rsidRPr="008A03E2">
        <w:rPr>
          <w:rFonts w:ascii="Arial" w:hAnsi="Arial" w:cs="Arial"/>
          <w:b/>
          <w:color w:val="000000"/>
          <w:sz w:val="24"/>
          <w:szCs w:val="24"/>
        </w:rPr>
        <w:t xml:space="preserve"> AND THEMATIC THRUST AREAS</w:t>
      </w:r>
    </w:p>
    <w:p w14:paraId="714B48B5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3 RESEARCH APPROACH AND METHODS</w:t>
      </w:r>
    </w:p>
    <w:p w14:paraId="70314854" w14:textId="77777777" w:rsidR="0081628F" w:rsidRPr="008A03E2" w:rsidRDefault="008A03E2" w:rsidP="006E3C72">
      <w:pPr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4 DESCRIPTION OF TASKS TO BE COMPLETED IN RESEARCH PROJECT</w:t>
      </w:r>
    </w:p>
    <w:p w14:paraId="2DB0B308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5 EXPECTED RESULTS AND PRODUCTS</w:t>
      </w:r>
    </w:p>
    <w:p w14:paraId="6ED0FEC3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6 TECHNOLOGY TRANSFER IMPLEMENTATION</w:t>
      </w:r>
    </w:p>
    <w:p w14:paraId="62CA7C45" w14:textId="77777777" w:rsidR="0081628F" w:rsidRPr="008A03E2" w:rsidRDefault="008A03E2" w:rsidP="006E3C72">
      <w:pPr>
        <w:tabs>
          <w:tab w:val="left" w:pos="360"/>
        </w:tabs>
        <w:spacing w:after="0"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628F" w:rsidRPr="008A03E2">
        <w:rPr>
          <w:rFonts w:ascii="Arial" w:hAnsi="Arial" w:cs="Arial"/>
          <w:b/>
          <w:bCs/>
          <w:sz w:val="24"/>
          <w:szCs w:val="24"/>
        </w:rPr>
        <w:t>.7 TIMELINE (GANTT CHART)</w:t>
      </w:r>
    </w:p>
    <w:p w14:paraId="0D0E3F9B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DISCUSSION OF PERTINENT</w:t>
      </w:r>
      <w:r w:rsidR="006E3C72">
        <w:rPr>
          <w:rFonts w:ascii="Arial" w:hAnsi="Arial" w:cs="Arial"/>
          <w:b/>
          <w:bCs/>
        </w:rPr>
        <w:t xml:space="preserve"> COMPLETED RESEARCH AND RELATED </w:t>
      </w:r>
      <w:r w:rsidRPr="008A03E2">
        <w:rPr>
          <w:rFonts w:ascii="Arial" w:hAnsi="Arial" w:cs="Arial"/>
          <w:b/>
          <w:bCs/>
        </w:rPr>
        <w:t>RESEARCH IN PROGRESS</w:t>
      </w:r>
    </w:p>
    <w:p w14:paraId="76AADD4B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KEY WORDS</w:t>
      </w:r>
    </w:p>
    <w:p w14:paraId="13F88B19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>LITERATURE CITIED</w:t>
      </w:r>
    </w:p>
    <w:p w14:paraId="40FCF382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 xml:space="preserve">STAFFING PLAN &amp; </w:t>
      </w:r>
      <w:r w:rsidRPr="008A03E2">
        <w:rPr>
          <w:rFonts w:ascii="Arial" w:hAnsi="Arial" w:cs="Arial"/>
          <w:b/>
          <w:bCs/>
          <w:u w:val="single"/>
        </w:rPr>
        <w:t>PROJECT MONITOR</w:t>
      </w:r>
      <w:r w:rsidR="00876212" w:rsidRPr="008A03E2">
        <w:rPr>
          <w:rFonts w:ascii="Arial" w:hAnsi="Arial" w:cs="Arial"/>
          <w:b/>
          <w:bCs/>
        </w:rPr>
        <w:t xml:space="preserve"> (should match budget in </w:t>
      </w:r>
      <w:r w:rsidR="00876212" w:rsidRPr="008A03E2">
        <w:rPr>
          <w:rFonts w:ascii="Arial" w:hAnsi="Arial" w:cs="Arial"/>
          <w:b/>
          <w:bCs/>
          <w:u w:val="single"/>
        </w:rPr>
        <w:t>Section J</w:t>
      </w:r>
      <w:r w:rsidR="00876212" w:rsidRPr="008A03E2">
        <w:rPr>
          <w:rFonts w:ascii="Arial" w:hAnsi="Arial" w:cs="Arial"/>
          <w:b/>
          <w:bCs/>
        </w:rPr>
        <w:t>)</w:t>
      </w:r>
    </w:p>
    <w:p w14:paraId="43168942" w14:textId="77777777" w:rsidR="0081628F" w:rsidRPr="008A03E2" w:rsidRDefault="0081628F" w:rsidP="006E3C72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</w:rPr>
      </w:pPr>
      <w:r w:rsidRPr="008A03E2">
        <w:rPr>
          <w:rFonts w:ascii="Arial" w:hAnsi="Arial" w:cs="Arial"/>
          <w:b/>
          <w:bCs/>
        </w:rPr>
        <w:t xml:space="preserve">BUDGET JUSTIFICATION &amp; MATCHING </w:t>
      </w:r>
      <w:bookmarkStart w:id="0" w:name="_GoBack"/>
      <w:bookmarkEnd w:id="0"/>
      <w:r w:rsidRPr="008A03E2">
        <w:rPr>
          <w:rFonts w:ascii="Arial" w:hAnsi="Arial" w:cs="Arial"/>
          <w:b/>
          <w:bCs/>
        </w:rPr>
        <w:t>FUNDS DETAILED INFORMATION</w:t>
      </w:r>
      <w:r w:rsidRPr="008A03E2">
        <w:rPr>
          <w:rFonts w:ascii="Arial" w:hAnsi="Arial" w:cs="Arial"/>
          <w:b/>
          <w:bCs/>
        </w:rPr>
        <w:tab/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395"/>
        <w:gridCol w:w="1395"/>
        <w:gridCol w:w="4140"/>
      </w:tblGrid>
      <w:tr w:rsidR="00275169" w:rsidRPr="008A03E2" w14:paraId="7C31533A" w14:textId="77777777" w:rsidTr="00485CCA">
        <w:trPr>
          <w:trHeight w:hRule="exact" w:val="1728"/>
        </w:trPr>
        <w:tc>
          <w:tcPr>
            <w:tcW w:w="2430" w:type="dxa"/>
            <w:vAlign w:val="center"/>
            <w:hideMark/>
          </w:tcPr>
          <w:p w14:paraId="529C8A4F" w14:textId="77777777" w:rsidR="00DD34CD" w:rsidRPr="008A03E2" w:rsidRDefault="00DD34CD" w:rsidP="00275169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1395" w:type="dxa"/>
            <w:vAlign w:val="center"/>
            <w:hideMark/>
          </w:tcPr>
          <w:p w14:paraId="5A72D0AA" w14:textId="77777777" w:rsidR="00DD34CD" w:rsidRPr="008A03E2" w:rsidRDefault="00DD34CD" w:rsidP="00275169">
            <w:pP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Budgeted Amount from Federal Share</w:t>
            </w:r>
          </w:p>
        </w:tc>
        <w:tc>
          <w:tcPr>
            <w:tcW w:w="1395" w:type="dxa"/>
            <w:vAlign w:val="center"/>
            <w:hideMark/>
          </w:tcPr>
          <w:p w14:paraId="01BBED0B" w14:textId="77777777" w:rsidR="00DD34CD" w:rsidRPr="008A03E2" w:rsidRDefault="00DD34CD" w:rsidP="00275169">
            <w:pP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Budgeted Amount from Matching Funds</w:t>
            </w:r>
          </w:p>
        </w:tc>
        <w:tc>
          <w:tcPr>
            <w:tcW w:w="4140" w:type="dxa"/>
            <w:vAlign w:val="center"/>
            <w:hideMark/>
          </w:tcPr>
          <w:p w14:paraId="218165F6" w14:textId="77777777" w:rsidR="00DD34CD" w:rsidRPr="008A03E2" w:rsidRDefault="00DD34CD" w:rsidP="00275169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Explanatory Notes</w:t>
            </w:r>
          </w:p>
        </w:tc>
      </w:tr>
      <w:tr w:rsidR="00275169" w:rsidRPr="008A03E2" w14:paraId="0D22FA09" w14:textId="77777777" w:rsidTr="00485CCA">
        <w:tc>
          <w:tcPr>
            <w:tcW w:w="2430" w:type="dxa"/>
            <w:vAlign w:val="center"/>
            <w:hideMark/>
          </w:tcPr>
          <w:p w14:paraId="0B52C625" w14:textId="77777777" w:rsidR="00DD34CD" w:rsidRPr="008A03E2" w:rsidRDefault="00DD34CD" w:rsidP="00433BF8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Faculty Salary</w:t>
            </w:r>
          </w:p>
        </w:tc>
        <w:tc>
          <w:tcPr>
            <w:tcW w:w="1395" w:type="dxa"/>
            <w:vAlign w:val="center"/>
          </w:tcPr>
          <w:p w14:paraId="0188267A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5F38D02A" w14:textId="77777777" w:rsidR="00DD34CD" w:rsidRPr="008A03E2" w:rsidRDefault="00DD34CD" w:rsidP="00485CCA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 -</w:t>
            </w:r>
          </w:p>
        </w:tc>
        <w:tc>
          <w:tcPr>
            <w:tcW w:w="4140" w:type="dxa"/>
            <w:vAlign w:val="center"/>
            <w:hideMark/>
          </w:tcPr>
          <w:p w14:paraId="2196BDCB" w14:textId="77777777" w:rsidR="00DD34CD" w:rsidRPr="008A03E2" w:rsidRDefault="00DD34CD" w:rsidP="00DD34CD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deral: </w:t>
            </w:r>
            <w:r w:rsidRPr="008A03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EFBCE38" w14:textId="77777777" w:rsidR="00DD34CD" w:rsidRPr="008A03E2" w:rsidRDefault="00DD34CD" w:rsidP="00DD34C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275169" w:rsidRPr="008A03E2" w14:paraId="19C73B02" w14:textId="77777777" w:rsidTr="00485CCA">
        <w:tc>
          <w:tcPr>
            <w:tcW w:w="2430" w:type="dxa"/>
            <w:vAlign w:val="center"/>
            <w:hideMark/>
          </w:tcPr>
          <w:p w14:paraId="11DEEDE2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Research Assistants</w:t>
            </w:r>
          </w:p>
        </w:tc>
        <w:tc>
          <w:tcPr>
            <w:tcW w:w="1395" w:type="dxa"/>
            <w:vAlign w:val="center"/>
          </w:tcPr>
          <w:p w14:paraId="3058BCF0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575501C0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  <w:hideMark/>
          </w:tcPr>
          <w:p w14:paraId="73311649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deral: </w:t>
            </w:r>
          </w:p>
          <w:p w14:paraId="3D30F22B" w14:textId="77777777" w:rsidR="00DD34CD" w:rsidRPr="008A03E2" w:rsidRDefault="00DD34CD" w:rsidP="00DD34C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275169" w:rsidRPr="008A03E2" w14:paraId="6E04AC32" w14:textId="77777777" w:rsidTr="00485CCA">
        <w:tc>
          <w:tcPr>
            <w:tcW w:w="2430" w:type="dxa"/>
            <w:vAlign w:val="center"/>
            <w:hideMark/>
          </w:tcPr>
          <w:p w14:paraId="0B2F77F9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Faculty and Student Fringe Benefits</w:t>
            </w:r>
          </w:p>
        </w:tc>
        <w:tc>
          <w:tcPr>
            <w:tcW w:w="1395" w:type="dxa"/>
            <w:vAlign w:val="center"/>
          </w:tcPr>
          <w:p w14:paraId="371A406F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0526A5EA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  <w:hideMark/>
          </w:tcPr>
          <w:p w14:paraId="36B7AF57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Federal:</w:t>
            </w:r>
            <w:r w:rsidRPr="008A03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FCE7253" w14:textId="77777777" w:rsidR="008A03E2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DD34CD" w:rsidRPr="008A03E2" w14:paraId="34509ABA" w14:textId="77777777" w:rsidTr="00485CCA">
        <w:tc>
          <w:tcPr>
            <w:tcW w:w="2430" w:type="dxa"/>
            <w:vAlign w:val="center"/>
          </w:tcPr>
          <w:p w14:paraId="444EF665" w14:textId="77777777" w:rsidR="00DD34CD" w:rsidRPr="008A03E2" w:rsidRDefault="00DD34CD" w:rsidP="00433B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3E2">
              <w:rPr>
                <w:rFonts w:ascii="Arial" w:hAnsi="Arial" w:cs="Arial"/>
                <w:color w:val="000000"/>
                <w:sz w:val="24"/>
                <w:szCs w:val="24"/>
              </w:rPr>
              <w:t>Permanent Equipment</w:t>
            </w:r>
          </w:p>
        </w:tc>
        <w:tc>
          <w:tcPr>
            <w:tcW w:w="1395" w:type="dxa"/>
            <w:vAlign w:val="center"/>
          </w:tcPr>
          <w:p w14:paraId="244F60D4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14425A38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</w:tcPr>
          <w:p w14:paraId="508BC878" w14:textId="77777777" w:rsidR="008A03E2" w:rsidRPr="008A03E2" w:rsidRDefault="008A03E2" w:rsidP="008A03E2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Federal:</w:t>
            </w:r>
            <w:r w:rsidRPr="008A03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D96914B" w14:textId="77777777" w:rsidR="00DD34CD" w:rsidRPr="008A03E2" w:rsidRDefault="008A03E2" w:rsidP="008A03E2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275169" w:rsidRPr="008A03E2" w14:paraId="368C998D" w14:textId="77777777" w:rsidTr="00485CCA">
        <w:tc>
          <w:tcPr>
            <w:tcW w:w="2430" w:type="dxa"/>
            <w:vAlign w:val="center"/>
            <w:hideMark/>
          </w:tcPr>
          <w:p w14:paraId="134C990E" w14:textId="77777777" w:rsidR="00DD34CD" w:rsidRPr="008A03E2" w:rsidRDefault="00DD34CD" w:rsidP="00433B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3E2">
              <w:rPr>
                <w:rFonts w:ascii="Arial" w:hAnsi="Arial" w:cs="Arial"/>
                <w:color w:val="000000"/>
                <w:sz w:val="24"/>
                <w:szCs w:val="24"/>
              </w:rPr>
              <w:t>Expendable Property, Supplies, and Services</w:t>
            </w:r>
          </w:p>
        </w:tc>
        <w:tc>
          <w:tcPr>
            <w:tcW w:w="1395" w:type="dxa"/>
            <w:vAlign w:val="center"/>
          </w:tcPr>
          <w:p w14:paraId="7C986C7F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7E875019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  <w:hideMark/>
          </w:tcPr>
          <w:p w14:paraId="2818DAFA" w14:textId="77777777" w:rsidR="00DD34CD" w:rsidRPr="008A03E2" w:rsidRDefault="00DD34CD" w:rsidP="00433B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sz w:val="24"/>
                <w:szCs w:val="24"/>
              </w:rPr>
              <w:t>Federal:</w:t>
            </w:r>
          </w:p>
          <w:p w14:paraId="5C956117" w14:textId="77777777" w:rsidR="00275169" w:rsidRPr="008A03E2" w:rsidRDefault="00275169" w:rsidP="00433B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A9901" w14:textId="77777777" w:rsidR="00DD34CD" w:rsidRPr="008A03E2" w:rsidRDefault="00DD34CD" w:rsidP="00DD34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DD34CD" w:rsidRPr="008A03E2" w14:paraId="2510A437" w14:textId="77777777" w:rsidTr="00485CCA">
        <w:tc>
          <w:tcPr>
            <w:tcW w:w="2430" w:type="dxa"/>
            <w:vAlign w:val="center"/>
          </w:tcPr>
          <w:p w14:paraId="4AEB7610" w14:textId="77777777" w:rsidR="00DD34CD" w:rsidRPr="008A03E2" w:rsidRDefault="00DD34CD" w:rsidP="00DD34CD">
            <w:pPr>
              <w:rPr>
                <w:rFonts w:ascii="Arial" w:hAnsi="Arial" w:cs="Arial"/>
                <w:sz w:val="24"/>
                <w:szCs w:val="24"/>
              </w:rPr>
            </w:pPr>
            <w:r w:rsidRPr="008A03E2">
              <w:rPr>
                <w:rFonts w:ascii="Arial" w:hAnsi="Arial" w:cs="Arial"/>
                <w:sz w:val="24"/>
                <w:szCs w:val="24"/>
              </w:rPr>
              <w:t>Domestic Travel</w:t>
            </w:r>
          </w:p>
        </w:tc>
        <w:tc>
          <w:tcPr>
            <w:tcW w:w="1395" w:type="dxa"/>
            <w:vAlign w:val="center"/>
          </w:tcPr>
          <w:p w14:paraId="461D145C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64A2F160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</w:tcPr>
          <w:p w14:paraId="5A12D58D" w14:textId="77777777" w:rsidR="00DD34CD" w:rsidRPr="008A03E2" w:rsidRDefault="00DD34CD" w:rsidP="00275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sz w:val="24"/>
                <w:szCs w:val="24"/>
              </w:rPr>
              <w:t>Federal:</w:t>
            </w:r>
          </w:p>
          <w:p w14:paraId="1F976EB9" w14:textId="77777777" w:rsidR="00275169" w:rsidRPr="008A03E2" w:rsidRDefault="00275169" w:rsidP="00275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F6349" w14:textId="77777777" w:rsidR="004A26E2" w:rsidRPr="007C0A8C" w:rsidRDefault="00DD34CD" w:rsidP="002751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275169" w:rsidRPr="008A03E2" w14:paraId="4102DC92" w14:textId="77777777" w:rsidTr="00485CCA">
        <w:trPr>
          <w:trHeight w:val="474"/>
        </w:trPr>
        <w:tc>
          <w:tcPr>
            <w:tcW w:w="2430" w:type="dxa"/>
            <w:vAlign w:val="center"/>
          </w:tcPr>
          <w:p w14:paraId="0A788A68" w14:textId="77777777" w:rsidR="00DD34CD" w:rsidRPr="008A03E2" w:rsidRDefault="00DD34CD" w:rsidP="00433BF8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Total Direct Costs</w:t>
            </w:r>
          </w:p>
        </w:tc>
        <w:tc>
          <w:tcPr>
            <w:tcW w:w="1395" w:type="dxa"/>
            <w:vAlign w:val="center"/>
          </w:tcPr>
          <w:p w14:paraId="4D6262A4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526F0385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</w:tcPr>
          <w:p w14:paraId="07E6EC46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5169" w:rsidRPr="008A03E2" w14:paraId="4D8893AE" w14:textId="77777777" w:rsidTr="00485CCA">
        <w:trPr>
          <w:trHeight w:val="618"/>
        </w:trPr>
        <w:tc>
          <w:tcPr>
            <w:tcW w:w="2430" w:type="dxa"/>
            <w:vAlign w:val="center"/>
          </w:tcPr>
          <w:p w14:paraId="25D4AE26" w14:textId="77777777" w:rsidR="00DD34CD" w:rsidRPr="008A03E2" w:rsidRDefault="00DD34CD" w:rsidP="00433BF8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F&amp;A (Indirect) Costs</w:t>
            </w:r>
          </w:p>
        </w:tc>
        <w:tc>
          <w:tcPr>
            <w:tcW w:w="1395" w:type="dxa"/>
            <w:vAlign w:val="center"/>
          </w:tcPr>
          <w:p w14:paraId="6B29AADD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388CCFEE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</w:tcPr>
          <w:p w14:paraId="0D11A9D1" w14:textId="77777777" w:rsidR="00275169" w:rsidRPr="008A03E2" w:rsidRDefault="00275169" w:rsidP="00275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sz w:val="24"/>
                <w:szCs w:val="24"/>
              </w:rPr>
              <w:t>Federal:</w:t>
            </w:r>
          </w:p>
          <w:p w14:paraId="79AC6DEC" w14:textId="77777777" w:rsidR="00275169" w:rsidRPr="008A03E2" w:rsidRDefault="00275169" w:rsidP="00275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01DD02" w14:textId="77777777" w:rsidR="00DD34CD" w:rsidRPr="008A03E2" w:rsidRDefault="00275169" w:rsidP="002751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Match:</w:t>
            </w:r>
          </w:p>
        </w:tc>
      </w:tr>
      <w:tr w:rsidR="00275169" w:rsidRPr="008A03E2" w14:paraId="4CB1B326" w14:textId="77777777" w:rsidTr="00485CCA">
        <w:trPr>
          <w:trHeight w:val="474"/>
        </w:trPr>
        <w:tc>
          <w:tcPr>
            <w:tcW w:w="2430" w:type="dxa"/>
            <w:vAlign w:val="center"/>
          </w:tcPr>
          <w:p w14:paraId="0B966104" w14:textId="77777777" w:rsidR="00DD34CD" w:rsidRPr="008A03E2" w:rsidRDefault="00DD34CD" w:rsidP="00433BF8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/>
                <w:bCs/>
                <w:sz w:val="24"/>
                <w:szCs w:val="24"/>
              </w:rPr>
              <w:t>Total Costs</w:t>
            </w:r>
          </w:p>
        </w:tc>
        <w:tc>
          <w:tcPr>
            <w:tcW w:w="1395" w:type="dxa"/>
            <w:vAlign w:val="center"/>
          </w:tcPr>
          <w:p w14:paraId="23149206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1395" w:type="dxa"/>
            <w:vAlign w:val="center"/>
          </w:tcPr>
          <w:p w14:paraId="6732B32A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03E2">
              <w:rPr>
                <w:rFonts w:ascii="Arial" w:hAnsi="Arial" w:cs="Arial"/>
                <w:bCs/>
                <w:sz w:val="24"/>
                <w:szCs w:val="24"/>
              </w:rPr>
              <w:t>$             -</w:t>
            </w:r>
          </w:p>
        </w:tc>
        <w:tc>
          <w:tcPr>
            <w:tcW w:w="4140" w:type="dxa"/>
            <w:vAlign w:val="center"/>
          </w:tcPr>
          <w:p w14:paraId="1F103AEF" w14:textId="77777777" w:rsidR="00DD34CD" w:rsidRPr="008A03E2" w:rsidRDefault="00DD34CD" w:rsidP="00433BF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3287DA" w14:textId="77777777" w:rsidR="00B9647E" w:rsidRDefault="00B9647E"/>
    <w:sectPr w:rsidR="00B9647E" w:rsidSect="00485C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980" w:left="1440" w:header="720" w:footer="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60F5" w14:textId="77777777" w:rsidR="006A524A" w:rsidRDefault="006A524A" w:rsidP="00FC06D8">
      <w:pPr>
        <w:spacing w:after="0" w:line="240" w:lineRule="auto"/>
      </w:pPr>
      <w:r>
        <w:separator/>
      </w:r>
    </w:p>
  </w:endnote>
  <w:endnote w:type="continuationSeparator" w:id="0">
    <w:p w14:paraId="123869DC" w14:textId="77777777" w:rsidR="006A524A" w:rsidRDefault="006A524A" w:rsidP="00FC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0688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F51592" w14:textId="77777777" w:rsidR="00B04F61" w:rsidRDefault="00B04F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B6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1493778" w14:textId="77777777" w:rsidR="00022E6B" w:rsidRDefault="00022E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9647E" w14:paraId="156F436F" w14:textId="77777777" w:rsidTr="009F47FC">
      <w:tc>
        <w:tcPr>
          <w:tcW w:w="3116" w:type="dxa"/>
          <w:vAlign w:val="bottom"/>
        </w:tcPr>
        <w:p w14:paraId="22348704" w14:textId="77777777" w:rsidR="00B9647E" w:rsidRDefault="00995B64" w:rsidP="009F47FC">
          <w:pPr>
            <w:pStyle w:val="Footer"/>
            <w:tabs>
              <w:tab w:val="clear" w:pos="4680"/>
              <w:tab w:val="clear" w:pos="9360"/>
              <w:tab w:val="left" w:pos="1680"/>
            </w:tabs>
            <w:jc w:val="center"/>
          </w:pPr>
          <w:r w:rsidRPr="00FC173C">
            <w:drawing>
              <wp:anchor distT="0" distB="0" distL="114300" distR="114300" simplePos="0" relativeHeight="251658240" behindDoc="0" locked="0" layoutInCell="1" allowOverlap="1" wp14:anchorId="2B4EC1BB" wp14:editId="076AFA14">
                <wp:simplePos x="0" y="0"/>
                <wp:positionH relativeFrom="column">
                  <wp:posOffset>437515</wp:posOffset>
                </wp:positionH>
                <wp:positionV relativeFrom="paragraph">
                  <wp:posOffset>0</wp:posOffset>
                </wp:positionV>
                <wp:extent cx="1099303" cy="23091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303" cy="230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bottom"/>
        </w:tcPr>
        <w:p w14:paraId="542C58D4" w14:textId="77777777" w:rsidR="00B9647E" w:rsidRDefault="00B9647E" w:rsidP="009F47FC">
          <w:pPr>
            <w:pStyle w:val="Footer"/>
            <w:tabs>
              <w:tab w:val="clear" w:pos="4680"/>
              <w:tab w:val="clear" w:pos="9360"/>
              <w:tab w:val="left" w:pos="1680"/>
            </w:tabs>
            <w:jc w:val="center"/>
          </w:pPr>
          <w:r>
            <w:rPr>
              <w:noProof/>
            </w:rPr>
            <w:drawing>
              <wp:inline distT="0" distB="0" distL="0" distR="0" wp14:anchorId="2E088E42" wp14:editId="19464E46">
                <wp:extent cx="1286259" cy="24993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t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25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bottom"/>
        </w:tcPr>
        <w:p w14:paraId="44589595" w14:textId="77777777" w:rsidR="00B9647E" w:rsidRDefault="00B9647E" w:rsidP="009F47FC">
          <w:pPr>
            <w:pStyle w:val="Footer"/>
            <w:tabs>
              <w:tab w:val="clear" w:pos="4680"/>
              <w:tab w:val="clear" w:pos="9360"/>
              <w:tab w:val="left" w:pos="1680"/>
            </w:tabs>
            <w:jc w:val="center"/>
          </w:pPr>
          <w:r>
            <w:rPr>
              <w:noProof/>
            </w:rPr>
            <w:drawing>
              <wp:inline distT="0" distB="0" distL="0" distR="0" wp14:anchorId="3935942B" wp14:editId="57820D10">
                <wp:extent cx="877826" cy="32613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tc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6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AA5AE" w14:textId="77777777" w:rsidR="00B9647E" w:rsidRDefault="00B9647E" w:rsidP="00B9647E">
    <w:pPr>
      <w:pStyle w:val="Footer"/>
      <w:tabs>
        <w:tab w:val="clear" w:pos="4680"/>
        <w:tab w:val="clear" w:pos="9360"/>
        <w:tab w:val="left" w:pos="1680"/>
      </w:tabs>
    </w:pPr>
  </w:p>
  <w:p w14:paraId="4432F26E" w14:textId="77777777" w:rsidR="00B9647E" w:rsidRPr="00995B64" w:rsidRDefault="00B9647E" w:rsidP="00B9647E">
    <w:pPr>
      <w:pStyle w:val="Footer"/>
      <w:jc w:val="center"/>
      <w:rPr>
        <w:color w:val="808080" w:themeColor="background1" w:themeShade="80"/>
        <w:sz w:val="18"/>
        <w:szCs w:val="18"/>
      </w:rPr>
    </w:pPr>
    <w:r w:rsidRPr="00995B64">
      <w:rPr>
        <w:color w:val="808080" w:themeColor="background1" w:themeShade="80"/>
        <w:sz w:val="18"/>
        <w:szCs w:val="18"/>
      </w:rPr>
      <w:t xml:space="preserve">The </w:t>
    </w:r>
    <w:r w:rsidR="00995B64" w:rsidRPr="00995B64">
      <w:rPr>
        <w:color w:val="808080" w:themeColor="background1" w:themeShade="80"/>
        <w:sz w:val="18"/>
        <w:szCs w:val="18"/>
      </w:rPr>
      <w:t>University of Texas Rio Grande Valley</w:t>
    </w:r>
    <w:r w:rsidRPr="00995B64">
      <w:rPr>
        <w:color w:val="808080" w:themeColor="background1" w:themeShade="80"/>
        <w:sz w:val="18"/>
        <w:szCs w:val="18"/>
      </w:rPr>
      <w:t xml:space="preserve"> / 1201 We</w:t>
    </w:r>
    <w:r w:rsidR="00995B64" w:rsidRPr="00995B64">
      <w:rPr>
        <w:color w:val="808080" w:themeColor="background1" w:themeShade="80"/>
        <w:sz w:val="18"/>
        <w:szCs w:val="18"/>
      </w:rPr>
      <w:t>st University Drive / ENGR Portable 1.100</w:t>
    </w:r>
    <w:r w:rsidRPr="00995B64">
      <w:rPr>
        <w:color w:val="808080" w:themeColor="background1" w:themeShade="80"/>
        <w:sz w:val="18"/>
        <w:szCs w:val="18"/>
      </w:rPr>
      <w:t xml:space="preserve"> / Edinburg, Texas 78539-2999</w:t>
    </w:r>
  </w:p>
  <w:p w14:paraId="718B4737" w14:textId="77777777" w:rsidR="00B9647E" w:rsidRPr="00995B64" w:rsidRDefault="00F853CC" w:rsidP="00B9647E">
    <w:pPr>
      <w:pStyle w:val="Footer"/>
      <w:jc w:val="center"/>
      <w:rPr>
        <w:color w:val="808080" w:themeColor="background1" w:themeShade="80"/>
        <w:sz w:val="18"/>
        <w:szCs w:val="18"/>
      </w:rPr>
    </w:pPr>
    <w:r w:rsidRPr="00995B64">
      <w:rPr>
        <w:color w:val="808080" w:themeColor="background1" w:themeShade="80"/>
        <w:sz w:val="18"/>
        <w:szCs w:val="18"/>
      </w:rPr>
      <w:t>+1 (956) 665-8878</w:t>
    </w:r>
    <w:r w:rsidR="00CD2CE2" w:rsidRPr="00995B64">
      <w:rPr>
        <w:color w:val="808080" w:themeColor="background1" w:themeShade="80"/>
        <w:sz w:val="18"/>
        <w:szCs w:val="18"/>
      </w:rPr>
      <w:t xml:space="preserve"> Phone / +1 (956) </w:t>
    </w:r>
    <w:r w:rsidRPr="00995B64">
      <w:rPr>
        <w:color w:val="808080" w:themeColor="background1" w:themeShade="80"/>
        <w:sz w:val="18"/>
        <w:szCs w:val="18"/>
      </w:rPr>
      <w:t>665-8879</w:t>
    </w:r>
    <w:r w:rsidR="00B9647E" w:rsidRPr="00995B64">
      <w:rPr>
        <w:color w:val="808080" w:themeColor="background1" w:themeShade="80"/>
        <w:sz w:val="18"/>
        <w:szCs w:val="18"/>
      </w:rPr>
      <w:t xml:space="preserve"> FAX / railwaysafety@utpa.edu / railwaysafety.utpa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66215" w14:textId="77777777" w:rsidR="006A524A" w:rsidRDefault="006A524A" w:rsidP="00FC06D8">
      <w:pPr>
        <w:spacing w:after="0" w:line="240" w:lineRule="auto"/>
      </w:pPr>
      <w:r>
        <w:separator/>
      </w:r>
    </w:p>
  </w:footnote>
  <w:footnote w:type="continuationSeparator" w:id="0">
    <w:p w14:paraId="53CF4740" w14:textId="77777777" w:rsidR="006A524A" w:rsidRDefault="006A524A" w:rsidP="00FC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331D" w14:textId="77777777" w:rsidR="00FC06D8" w:rsidRDefault="00FC06D8" w:rsidP="00FC06D8">
    <w:pPr>
      <w:pStyle w:val="Header"/>
      <w:jc w:val="right"/>
    </w:pPr>
  </w:p>
  <w:p w14:paraId="53C0CC41" w14:textId="77777777" w:rsidR="00FC06D8" w:rsidRDefault="00FC06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C6AD" w14:textId="77777777" w:rsidR="00B9647E" w:rsidRDefault="00B9647E" w:rsidP="00B9647E">
    <w:pPr>
      <w:pStyle w:val="Header"/>
      <w:jc w:val="right"/>
    </w:pPr>
    <w:r>
      <w:rPr>
        <w:noProof/>
      </w:rPr>
      <w:drawing>
        <wp:inline distT="0" distB="0" distL="0" distR="0" wp14:anchorId="503A868C" wp14:editId="7048937B">
          <wp:extent cx="25146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TCRS-Logo-ONLY-300DPI_Revised-1125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44CD3"/>
    <w:multiLevelType w:val="hybridMultilevel"/>
    <w:tmpl w:val="9C42188C"/>
    <w:lvl w:ilvl="0" w:tplc="777EA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6C58"/>
    <w:multiLevelType w:val="hybridMultilevel"/>
    <w:tmpl w:val="F4422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A66CB"/>
    <w:multiLevelType w:val="hybridMultilevel"/>
    <w:tmpl w:val="A588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D8"/>
    <w:rsid w:val="0000627E"/>
    <w:rsid w:val="00022E6B"/>
    <w:rsid w:val="000B18DC"/>
    <w:rsid w:val="000C3219"/>
    <w:rsid w:val="000C4686"/>
    <w:rsid w:val="001151D4"/>
    <w:rsid w:val="00162097"/>
    <w:rsid w:val="002359CD"/>
    <w:rsid w:val="002443C8"/>
    <w:rsid w:val="00275169"/>
    <w:rsid w:val="00304549"/>
    <w:rsid w:val="0033792B"/>
    <w:rsid w:val="00367340"/>
    <w:rsid w:val="00385F70"/>
    <w:rsid w:val="003A01D4"/>
    <w:rsid w:val="00485CCA"/>
    <w:rsid w:val="004A26E2"/>
    <w:rsid w:val="00533479"/>
    <w:rsid w:val="005D0C22"/>
    <w:rsid w:val="00613003"/>
    <w:rsid w:val="00614E45"/>
    <w:rsid w:val="006A524A"/>
    <w:rsid w:val="006E3C72"/>
    <w:rsid w:val="007047EA"/>
    <w:rsid w:val="0077528C"/>
    <w:rsid w:val="007841F3"/>
    <w:rsid w:val="007C0A8C"/>
    <w:rsid w:val="0081628F"/>
    <w:rsid w:val="00851472"/>
    <w:rsid w:val="00876212"/>
    <w:rsid w:val="00883800"/>
    <w:rsid w:val="008A03E2"/>
    <w:rsid w:val="008C220B"/>
    <w:rsid w:val="00981215"/>
    <w:rsid w:val="00995B64"/>
    <w:rsid w:val="009F47FC"/>
    <w:rsid w:val="00A122F9"/>
    <w:rsid w:val="00A6450E"/>
    <w:rsid w:val="00A9763E"/>
    <w:rsid w:val="00B04F61"/>
    <w:rsid w:val="00B16490"/>
    <w:rsid w:val="00B31490"/>
    <w:rsid w:val="00B336B4"/>
    <w:rsid w:val="00B45BB2"/>
    <w:rsid w:val="00B9647E"/>
    <w:rsid w:val="00BE4B5E"/>
    <w:rsid w:val="00C2290F"/>
    <w:rsid w:val="00C31EB6"/>
    <w:rsid w:val="00CA5B84"/>
    <w:rsid w:val="00CC4B98"/>
    <w:rsid w:val="00CC6F9C"/>
    <w:rsid w:val="00CD2CE2"/>
    <w:rsid w:val="00CF1002"/>
    <w:rsid w:val="00CF2142"/>
    <w:rsid w:val="00D0162C"/>
    <w:rsid w:val="00D16885"/>
    <w:rsid w:val="00D274ED"/>
    <w:rsid w:val="00DD34CD"/>
    <w:rsid w:val="00DD3551"/>
    <w:rsid w:val="00DD420B"/>
    <w:rsid w:val="00DF534F"/>
    <w:rsid w:val="00E73F0F"/>
    <w:rsid w:val="00EC0F7D"/>
    <w:rsid w:val="00F14884"/>
    <w:rsid w:val="00F261D3"/>
    <w:rsid w:val="00F822C9"/>
    <w:rsid w:val="00F853CC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99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D8"/>
  </w:style>
  <w:style w:type="paragraph" w:styleId="Footer">
    <w:name w:val="footer"/>
    <w:basedOn w:val="Normal"/>
    <w:link w:val="FooterChar"/>
    <w:uiPriority w:val="99"/>
    <w:unhideWhenUsed/>
    <w:rsid w:val="00FC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D8"/>
  </w:style>
  <w:style w:type="table" w:styleId="TableGrid">
    <w:name w:val="Table Grid"/>
    <w:basedOn w:val="TableNormal"/>
    <w:uiPriority w:val="39"/>
    <w:rsid w:val="00F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6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DD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D27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6DEB-ED76-EB4D-9989-FD192F1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tz</dc:creator>
  <cp:keywords/>
  <dc:description/>
  <cp:lastModifiedBy>Microsoft Office User</cp:lastModifiedBy>
  <cp:revision>2</cp:revision>
  <dcterms:created xsi:type="dcterms:W3CDTF">2016-05-19T20:34:00Z</dcterms:created>
  <dcterms:modified xsi:type="dcterms:W3CDTF">2016-05-19T20:34:00Z</dcterms:modified>
</cp:coreProperties>
</file>